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4/2005 vom 3. März 2005</w:t>
      </w:r>
    </w:p>
    <w:p>
      <w:r>
        <w:t>GE Cour de justice, 2005-03-03, FR</w:t>
      </w:r>
    </w:p>
    <w:p>
      <w:r>
        <w:rPr>
          <w:b/>
        </w:rPr>
        <w:t xml:space="preserve">Quelle: </w:t>
      </w:r>
      <w:r>
        <w:t>https://mcp.opencaselaw.ch/entscheid/ge_gerichte_A_1744_2005</w:t>
      </w:r>
    </w:p>
    <w:p>
      <w:r>
        <w:t>FR: GE_GERICHTE A/1744/2005 du 3 mars 2005</w:t>
      </w:r>
    </w:p>
    <w:p>
      <w:r>
        <w:t>IT: GE_GERICHTE A/1744/2005 del 3 marzo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prestations de sortie acquises durant le mariage. Les dates pertinentes sont, d’une part, celle du mariage, le 7 novembre 1991, d’autre part, le 4 mai 2005, date à laquelle le jugement de divorce est devenu exécutoire. Selon les documents produits, la prestation acquise pendant le mariage par Monsieur est de 88’618 fr. tandis que celle acquise par Madame est de 46'071 fr., les intérêts ayant déjà été calculés par les institutions de prévoyance défenderesses. Ainsi Monsieur doit à son ex-épouse le montant de 44’309 fr. (88’618 fr. : 2) et celle-ci doit à celui-là le montant de 23'035 fr. 50 (46'071 fr. : 2), de sorte que c’est Monsieur qui doit à Madame le montant de 21'273 fr. 5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